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E8E9" w14:textId="77777777" w:rsidR="00F15524" w:rsidRPr="00F15524" w:rsidRDefault="00F15524" w:rsidP="00F15524">
      <w:pPr>
        <w:widowControl w:val="0"/>
        <w:spacing w:after="0" w:line="240" w:lineRule="auto"/>
        <w:ind w:left="187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bookmarkStart w:id="0" w:name="_GoBack"/>
      <w:bookmarkEnd w:id="0"/>
      <w:r w:rsidRPr="00F15524">
        <w:rPr>
          <w:rFonts w:ascii="Arial" w:eastAsia="Times New Roman" w:hAnsi="Arial" w:cs="Arial"/>
          <w:b/>
          <w:snapToGrid w:val="0"/>
          <w:sz w:val="24"/>
          <w:szCs w:val="24"/>
        </w:rPr>
        <w:t xml:space="preserve">NHS ENGLAND PHARMACY EXTENDED HOURS </w:t>
      </w:r>
    </w:p>
    <w:p w14:paraId="521C049E" w14:textId="77777777" w:rsidR="00F15524" w:rsidRPr="00F15524" w:rsidRDefault="00F15524" w:rsidP="00DF6955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14:paraId="17E9F04D" w14:textId="77777777" w:rsidR="00F15524" w:rsidRPr="00F15524" w:rsidRDefault="00F15524" w:rsidP="00DF6955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I confirm that I would like to offer to open my pharmacy for a minimum 2 hour session on the following day</w:t>
      </w:r>
      <w:r w:rsidR="00CF7398">
        <w:rPr>
          <w:rFonts w:ascii="Arial" w:eastAsia="Times New Roman" w:hAnsi="Arial" w:cs="Arial"/>
          <w:snapToGrid w:val="0"/>
          <w:sz w:val="24"/>
          <w:szCs w:val="24"/>
        </w:rPr>
        <w:t>(s)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 xml:space="preserve"> as indicated:</w:t>
      </w:r>
    </w:p>
    <w:p w14:paraId="04B477B8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2626"/>
        <w:gridCol w:w="2646"/>
        <w:gridCol w:w="1820"/>
      </w:tblGrid>
      <w:tr w:rsidR="00FF6334" w:rsidRPr="00F15524" w14:paraId="238E9C0E" w14:textId="77777777" w:rsidTr="00FF6334">
        <w:tc>
          <w:tcPr>
            <w:tcW w:w="1843" w:type="dxa"/>
          </w:tcPr>
          <w:p w14:paraId="1A6174BC" w14:textId="77777777" w:rsidR="00F15524" w:rsidRDefault="00F15524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>Service Day</w:t>
            </w:r>
          </w:p>
          <w:p w14:paraId="27C80E30" w14:textId="77777777" w:rsidR="00C736B0" w:rsidRPr="00F15524" w:rsidRDefault="00C736B0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522A0" w14:textId="77777777" w:rsidR="00F15524" w:rsidRPr="00F15524" w:rsidRDefault="00F15524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>CCG Area</w:t>
            </w:r>
          </w:p>
          <w:p w14:paraId="4B9E3023" w14:textId="77777777" w:rsidR="00F15524" w:rsidRPr="00F15524" w:rsidRDefault="00F15524" w:rsidP="00C736B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A98AA8" w14:textId="77777777" w:rsidR="00F15524" w:rsidRPr="00F15524" w:rsidRDefault="00F15524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>Preferred Opening Hours</w:t>
            </w:r>
          </w:p>
        </w:tc>
        <w:tc>
          <w:tcPr>
            <w:tcW w:w="1842" w:type="dxa"/>
          </w:tcPr>
          <w:p w14:paraId="1938FDA4" w14:textId="77777777" w:rsidR="00F15524" w:rsidRDefault="00F15524" w:rsidP="00C736B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Is this Flexible </w:t>
            </w:r>
          </w:p>
          <w:p w14:paraId="3A672F4E" w14:textId="77777777" w:rsidR="00C736B0" w:rsidRPr="00F15524" w:rsidRDefault="00C736B0" w:rsidP="00C736B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(Yes/No)</w:t>
            </w:r>
          </w:p>
        </w:tc>
      </w:tr>
      <w:tr w:rsidR="00FF6334" w:rsidRPr="00F15524" w14:paraId="2CB8D341" w14:textId="77777777" w:rsidTr="00FF6334">
        <w:tc>
          <w:tcPr>
            <w:tcW w:w="1843" w:type="dxa"/>
          </w:tcPr>
          <w:p w14:paraId="31057AF6" w14:textId="77777777" w:rsidR="00FF6334" w:rsidRDefault="00986E13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ster Sunday</w:t>
            </w:r>
          </w:p>
          <w:p w14:paraId="3A4AF9D9" w14:textId="77777777" w:rsid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283586">
              <w:rPr>
                <w:rFonts w:ascii="Arial" w:hAnsi="Arial" w:cs="Arial"/>
                <w:snapToGrid w:val="0"/>
                <w:sz w:val="24"/>
                <w:szCs w:val="24"/>
              </w:rPr>
              <w:t>12 April 2020</w:t>
            </w: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  <w:p w14:paraId="695FC26F" w14:textId="77777777" w:rsidR="00C736B0" w:rsidRPr="00F15524" w:rsidRDefault="00C736B0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31CE7" w14:textId="77777777"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689812" w14:textId="77777777"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AF53" w14:textId="77777777"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498D1EC2" w14:textId="77777777" w:rsidR="00F15524" w:rsidRPr="00F15524" w:rsidRDefault="00F15524" w:rsidP="00F86B7C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14:paraId="45E1D084" w14:textId="77777777" w:rsidR="00F15524" w:rsidRDefault="00F15524" w:rsidP="00F86B7C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I understand that where NHS England agrees to my offer in writing I will be able to claim a fee of £400.00 for the agreed session that my pharmacy opens on the above day/s to dispense NHS prescriptions and other services. I understand that I will not be paid unless NHS England has accepted the offer of opening in writing.</w:t>
      </w:r>
    </w:p>
    <w:p w14:paraId="03094235" w14:textId="77777777" w:rsidR="00340FD9" w:rsidRPr="00F15524" w:rsidRDefault="00340FD9" w:rsidP="00F86B7C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14:paraId="153D8E19" w14:textId="77777777" w:rsidR="00F15524" w:rsidRPr="00F15524" w:rsidRDefault="00F15524" w:rsidP="00DF6955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14:paraId="75811A51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Signed: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ab/>
        <w:t>_____________________</w:t>
      </w:r>
      <w:r w:rsidR="003503C4">
        <w:rPr>
          <w:rFonts w:ascii="Arial" w:eastAsia="Times New Roman" w:hAnsi="Arial" w:cs="Arial"/>
          <w:snapToGrid w:val="0"/>
          <w:sz w:val="24"/>
          <w:szCs w:val="24"/>
        </w:rPr>
        <w:t>_________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ab/>
        <w:t>Date: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ab/>
        <w:t>____________</w:t>
      </w:r>
    </w:p>
    <w:p w14:paraId="74DB7FF9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14:paraId="23C958B0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14:paraId="7E5C1AB2" w14:textId="77777777" w:rsidR="00F15524" w:rsidRPr="00F15524" w:rsidRDefault="00C736B0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Role</w:t>
      </w:r>
      <w:r w:rsidR="00F15524" w:rsidRPr="00F15524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="00F15524" w:rsidRPr="00F15524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F15524" w:rsidRPr="00F15524">
        <w:rPr>
          <w:rFonts w:ascii="Arial" w:eastAsia="Times New Roman" w:hAnsi="Arial" w:cs="Arial"/>
          <w:snapToGrid w:val="0"/>
          <w:sz w:val="24"/>
          <w:szCs w:val="24"/>
        </w:rPr>
        <w:tab/>
        <w:t>_____________________________</w:t>
      </w:r>
      <w:r w:rsidR="003503C4">
        <w:rPr>
          <w:rFonts w:ascii="Arial" w:eastAsia="Times New Roman" w:hAnsi="Arial" w:cs="Arial"/>
          <w:snapToGrid w:val="0"/>
          <w:sz w:val="24"/>
          <w:szCs w:val="24"/>
        </w:rPr>
        <w:t>____________</w:t>
      </w:r>
    </w:p>
    <w:p w14:paraId="2E7918CC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(e.g. Manager)</w:t>
      </w:r>
    </w:p>
    <w:p w14:paraId="76B926F1" w14:textId="77777777" w:rsid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14:paraId="3817EDC7" w14:textId="77777777" w:rsidR="00DF6955" w:rsidRPr="00F15524" w:rsidRDefault="00DF6955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14:paraId="0909B972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b/>
          <w:snapToGrid w:val="0"/>
          <w:sz w:val="24"/>
          <w:szCs w:val="24"/>
        </w:rPr>
        <w:t xml:space="preserve">PHARMACY DETAILS (PLEASE COMPLETE)     </w:t>
      </w:r>
    </w:p>
    <w:p w14:paraId="551C0F33" w14:textId="77777777"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88"/>
        <w:gridCol w:w="4628"/>
      </w:tblGrid>
      <w:tr w:rsidR="00F15524" w:rsidRPr="00F15524" w14:paraId="0EEB6E96" w14:textId="77777777" w:rsidTr="00C736B0">
        <w:tc>
          <w:tcPr>
            <w:tcW w:w="4475" w:type="dxa"/>
          </w:tcPr>
          <w:p w14:paraId="307FE7A1" w14:textId="77777777"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Name of Pharmacy:</w:t>
            </w:r>
          </w:p>
          <w:p w14:paraId="35E5C5A2" w14:textId="77777777" w:rsid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4ADBAFE4" w14:textId="77777777"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68F7A813" w14:textId="77777777"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7FF7D078" w14:textId="77777777" w:rsidR="003E1F60" w:rsidRDefault="003E1F6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61057730" w14:textId="77777777" w:rsidR="003E1F60" w:rsidRPr="00F15524" w:rsidRDefault="003E1F6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705" w:type="dxa"/>
          </w:tcPr>
          <w:p w14:paraId="29BA6659" w14:textId="77777777"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Address/Stamp:</w:t>
            </w:r>
          </w:p>
          <w:p w14:paraId="6EF52C1C" w14:textId="77777777"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4EAA2ED3" w14:textId="77777777" w:rsid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71D329D8" w14:textId="77777777"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4CF93177" w14:textId="77777777" w:rsidR="00C736B0" w:rsidRPr="00F15524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</w:tc>
      </w:tr>
      <w:tr w:rsidR="00F15524" w:rsidRPr="00F15524" w14:paraId="3BAFFA68" w14:textId="77777777" w:rsidTr="00C736B0">
        <w:tc>
          <w:tcPr>
            <w:tcW w:w="4475" w:type="dxa"/>
          </w:tcPr>
          <w:p w14:paraId="78FE277D" w14:textId="77777777"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ODS Code:</w:t>
            </w:r>
          </w:p>
          <w:p w14:paraId="493DCCB0" w14:textId="77777777"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62E25387" w14:textId="77777777"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14:paraId="1FAB48D9" w14:textId="77777777" w:rsidR="00FF6334" w:rsidRPr="00F15524" w:rsidRDefault="00FF633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9166867" w14:textId="77777777"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Contact name &amp; telephone number</w:t>
            </w:r>
          </w:p>
        </w:tc>
      </w:tr>
    </w:tbl>
    <w:p w14:paraId="69262A17" w14:textId="77777777" w:rsidR="00670117" w:rsidRDefault="00670117" w:rsidP="00F1552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7829AB0A" w14:textId="77777777" w:rsidR="003E1F60" w:rsidRDefault="003E1F60" w:rsidP="00F1552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7193940B" w14:textId="77777777" w:rsidR="00DF6955" w:rsidRPr="0098540F" w:rsidRDefault="00DF6955" w:rsidP="0098540F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Please return</w:t>
      </w:r>
      <w:r w:rsidR="00F15524" w:rsidRPr="00F15524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0A01">
        <w:rPr>
          <w:rFonts w:ascii="Arial" w:eastAsia="Calibri" w:hAnsi="Arial" w:cs="Arial"/>
          <w:b/>
          <w:sz w:val="24"/>
          <w:szCs w:val="24"/>
        </w:rPr>
        <w:t xml:space="preserve">by end of </w:t>
      </w:r>
      <w:r w:rsidR="00283586">
        <w:rPr>
          <w:rFonts w:ascii="Arial" w:eastAsia="Calibri" w:hAnsi="Arial" w:cs="Arial"/>
          <w:b/>
          <w:sz w:val="24"/>
          <w:szCs w:val="24"/>
        </w:rPr>
        <w:t>Monday 9</w:t>
      </w:r>
      <w:r w:rsidR="00283586" w:rsidRPr="00283586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2835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6E13">
        <w:rPr>
          <w:rFonts w:ascii="Arial" w:eastAsia="Calibri" w:hAnsi="Arial" w:cs="Arial"/>
          <w:b/>
          <w:sz w:val="24"/>
          <w:szCs w:val="24"/>
        </w:rPr>
        <w:t>March 20</w:t>
      </w:r>
      <w:r w:rsidR="00283586">
        <w:rPr>
          <w:rFonts w:ascii="Arial" w:eastAsia="Calibri" w:hAnsi="Arial" w:cs="Arial"/>
          <w:b/>
          <w:sz w:val="24"/>
          <w:szCs w:val="24"/>
        </w:rPr>
        <w:t>2</w:t>
      </w:r>
      <w:r w:rsidR="0098540F">
        <w:rPr>
          <w:rFonts w:ascii="Arial" w:eastAsia="Calibri" w:hAnsi="Arial" w:cs="Arial"/>
          <w:b/>
          <w:sz w:val="24"/>
          <w:szCs w:val="24"/>
        </w:rPr>
        <w:t xml:space="preserve">0 by email to </w:t>
      </w:r>
      <w:hyperlink r:id="rId8" w:history="1">
        <w:r w:rsidR="00F15524" w:rsidRPr="006262B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england.wyat-phes@nhs.net</w:t>
        </w:r>
      </w:hyperlink>
      <w:r w:rsidR="0098540F">
        <w:rPr>
          <w:rFonts w:ascii="Arial" w:eastAsia="Calibri" w:hAnsi="Arial" w:cs="Arial"/>
          <w:sz w:val="24"/>
          <w:szCs w:val="24"/>
        </w:rPr>
        <w:t xml:space="preserve">. </w:t>
      </w:r>
    </w:p>
    <w:p w14:paraId="45A35C1D" w14:textId="77777777" w:rsidR="00D846BA" w:rsidRPr="00D846BA" w:rsidRDefault="00D846BA" w:rsidP="00D846BA">
      <w:pPr>
        <w:widowControl w:val="0"/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27119097" w14:textId="77777777" w:rsidR="00D846BA" w:rsidRPr="00D846BA" w:rsidRDefault="00D846BA" w:rsidP="00D846BA">
      <w:pPr>
        <w:widowControl w:val="0"/>
        <w:spacing w:after="0" w:line="240" w:lineRule="auto"/>
        <w:ind w:left="720" w:right="182"/>
        <w:rPr>
          <w:rFonts w:ascii="Arial" w:eastAsia="Arial" w:hAnsi="Arial" w:cs="Arial"/>
          <w:snapToGrid w:val="0"/>
          <w:sz w:val="24"/>
          <w:szCs w:val="24"/>
        </w:rPr>
      </w:pPr>
    </w:p>
    <w:p w14:paraId="67E4B257" w14:textId="77777777" w:rsidR="00DF6955" w:rsidRPr="006262B6" w:rsidRDefault="00DF6955" w:rsidP="0027219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DF6955" w:rsidRPr="006262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415B" w14:textId="77777777" w:rsidR="0071522A" w:rsidRDefault="0071522A" w:rsidP="004576F3">
      <w:pPr>
        <w:spacing w:after="0" w:line="240" w:lineRule="auto"/>
      </w:pPr>
      <w:r>
        <w:separator/>
      </w:r>
    </w:p>
  </w:endnote>
  <w:endnote w:type="continuationSeparator" w:id="0">
    <w:p w14:paraId="4E742E85" w14:textId="77777777" w:rsidR="0071522A" w:rsidRDefault="0071522A" w:rsidP="004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07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CFBDE" w14:textId="77777777" w:rsidR="00DA7251" w:rsidRDefault="00DA7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77774" w14:textId="77777777" w:rsidR="00882CB4" w:rsidRDefault="0071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FA5A" w14:textId="77777777" w:rsidR="0071522A" w:rsidRDefault="0071522A" w:rsidP="004576F3">
      <w:pPr>
        <w:spacing w:after="0" w:line="240" w:lineRule="auto"/>
      </w:pPr>
      <w:r>
        <w:separator/>
      </w:r>
    </w:p>
  </w:footnote>
  <w:footnote w:type="continuationSeparator" w:id="0">
    <w:p w14:paraId="42632B11" w14:textId="77777777" w:rsidR="0071522A" w:rsidRDefault="0071522A" w:rsidP="0045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B749" w14:textId="77777777" w:rsidR="004576F3" w:rsidRDefault="004576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14755C" wp14:editId="1AE70D30">
          <wp:simplePos x="0" y="0"/>
          <wp:positionH relativeFrom="column">
            <wp:posOffset>4966970</wp:posOffset>
          </wp:positionH>
          <wp:positionV relativeFrom="paragraph">
            <wp:posOffset>-230505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England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F71E6"/>
    <w:multiLevelType w:val="hybridMultilevel"/>
    <w:tmpl w:val="01C642D2"/>
    <w:lvl w:ilvl="0" w:tplc="F2F8C3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24"/>
    <w:rsid w:val="00081A26"/>
    <w:rsid w:val="000B52D3"/>
    <w:rsid w:val="0027219A"/>
    <w:rsid w:val="00283586"/>
    <w:rsid w:val="003356F6"/>
    <w:rsid w:val="00340FD9"/>
    <w:rsid w:val="003503C4"/>
    <w:rsid w:val="003E1F60"/>
    <w:rsid w:val="00440A3B"/>
    <w:rsid w:val="004576F3"/>
    <w:rsid w:val="005450E7"/>
    <w:rsid w:val="005B6D78"/>
    <w:rsid w:val="006262B6"/>
    <w:rsid w:val="006511C3"/>
    <w:rsid w:val="00670117"/>
    <w:rsid w:val="0071522A"/>
    <w:rsid w:val="00776158"/>
    <w:rsid w:val="00787484"/>
    <w:rsid w:val="007A1C33"/>
    <w:rsid w:val="0098540F"/>
    <w:rsid w:val="00986E13"/>
    <w:rsid w:val="00A7235E"/>
    <w:rsid w:val="00C04C1A"/>
    <w:rsid w:val="00C736B0"/>
    <w:rsid w:val="00CF7398"/>
    <w:rsid w:val="00D846BA"/>
    <w:rsid w:val="00DA7251"/>
    <w:rsid w:val="00DF6955"/>
    <w:rsid w:val="00E60A01"/>
    <w:rsid w:val="00E955C9"/>
    <w:rsid w:val="00F15524"/>
    <w:rsid w:val="00F86B7C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1628"/>
  <w15:docId w15:val="{97249F80-E6D8-4F9D-B2B1-9F34CF4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552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5524"/>
    <w:rPr>
      <w:rFonts w:ascii="Courier New" w:eastAsia="Times New Roman" w:hAnsi="Courier New" w:cs="Times New Roman"/>
      <w:snapToGrid w:val="0"/>
      <w:sz w:val="20"/>
      <w:szCs w:val="20"/>
    </w:rPr>
  </w:style>
  <w:style w:type="table" w:styleId="TableGrid">
    <w:name w:val="Table Grid"/>
    <w:basedOn w:val="TableNormal"/>
    <w:rsid w:val="00F155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15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wyat-phes@nh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0" ma:contentTypeDescription="Create a new document." ma:contentTypeScope="" ma:versionID="dee42b9592ad3d2928a6051ec3d7a7f0">
  <xsd:schema xmlns:xsd="http://www.w3.org/2001/XMLSchema" xmlns:xs="http://www.w3.org/2001/XMLSchema" xmlns:p="http://schemas.microsoft.com/office/2006/metadata/properties" xmlns:ns2="e98ecde8-afdb-48c7-af3a-cbc0004e8d4f" targetNamespace="http://schemas.microsoft.com/office/2006/metadata/properties" ma:root="true" ma:fieldsID="d04d45231b15ec9c3d1a085e27974099" ns2:_="">
    <xsd:import namespace="e98ecde8-afdb-48c7-af3a-cbc0004e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5088A-8A3F-4764-AD94-8FC89FC71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64C33-F34E-462C-827F-BEB2913FE893}"/>
</file>

<file path=customXml/itemProps3.xml><?xml version="1.0" encoding="utf-8"?>
<ds:datastoreItem xmlns:ds="http://schemas.openxmlformats.org/officeDocument/2006/customXml" ds:itemID="{BB05BBE2-7814-415A-9081-3B0C75FB087D}"/>
</file>

<file path=customXml/itemProps4.xml><?xml version="1.0" encoding="utf-8"?>
<ds:datastoreItem xmlns:ds="http://schemas.openxmlformats.org/officeDocument/2006/customXml" ds:itemID="{079B1689-F04D-431C-A197-4858AAA7C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Samantha</dc:creator>
  <cp:lastModifiedBy>Laura Smart</cp:lastModifiedBy>
  <cp:revision>2</cp:revision>
  <dcterms:created xsi:type="dcterms:W3CDTF">2020-02-28T14:45:00Z</dcterms:created>
  <dcterms:modified xsi:type="dcterms:W3CDTF">2020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</Properties>
</file>